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6E0" w:rsidRDefault="00AB56F1" w:rsidP="000E3D27">
      <w:pPr>
        <w:tabs>
          <w:tab w:val="left" w:pos="758"/>
        </w:tabs>
        <w:rPr>
          <w:rFonts w:hint="eastAsia"/>
        </w:rPr>
      </w:pPr>
      <w:r>
        <w:rPr>
          <w:rFonts w:hint="eastAsia"/>
        </w:rPr>
        <w:t>附件5</w:t>
      </w:r>
      <w:bookmarkStart w:id="0" w:name="_GoBack"/>
      <w:bookmarkEnd w:id="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4"/>
        <w:gridCol w:w="1255"/>
        <w:gridCol w:w="2374"/>
        <w:gridCol w:w="840"/>
        <w:gridCol w:w="834"/>
        <w:gridCol w:w="1398"/>
        <w:gridCol w:w="695"/>
        <w:gridCol w:w="700"/>
        <w:gridCol w:w="1395"/>
        <w:gridCol w:w="1119"/>
        <w:gridCol w:w="1506"/>
        <w:gridCol w:w="1308"/>
      </w:tblGrid>
      <w:tr w:rsidR="004817B8" w:rsidRPr="004817B8" w:rsidTr="004817B8">
        <w:trPr>
          <w:trHeight w:val="4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4817B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2021年寒假期间实验室开放情况统计表</w:t>
            </w:r>
          </w:p>
        </w:tc>
      </w:tr>
      <w:tr w:rsidR="004817B8" w:rsidRPr="004817B8" w:rsidTr="004817B8">
        <w:trPr>
          <w:trHeight w:val="39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817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817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B8" w:rsidRPr="004817B8" w:rsidRDefault="004817B8" w:rsidP="004817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817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室名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B8" w:rsidRPr="004817B8" w:rsidRDefault="004817B8" w:rsidP="004817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817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楼宇名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B8" w:rsidRPr="004817B8" w:rsidRDefault="004817B8" w:rsidP="004817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817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房间号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B8" w:rsidRPr="004817B8" w:rsidRDefault="004817B8" w:rsidP="004817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817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使用时间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B8" w:rsidRPr="004817B8" w:rsidRDefault="004817B8" w:rsidP="004817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817B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参与实验学生人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817B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参与实验教师人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B8" w:rsidRPr="004817B8" w:rsidRDefault="004817B8" w:rsidP="004817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817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室责任人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817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电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手机）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817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院寒假值班总负责人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817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电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手机）</w:t>
            </w:r>
          </w:p>
        </w:tc>
      </w:tr>
      <w:tr w:rsidR="004817B8" w:rsidRPr="004817B8" w:rsidTr="004817B8">
        <w:trPr>
          <w:trHeight w:val="39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Courier New" w:eastAsia="宋体" w:hAnsi="Courier New" w:cs="Courier New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30"/>
                <w:szCs w:val="30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30"/>
                <w:szCs w:val="30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817B8" w:rsidRPr="004817B8" w:rsidTr="004817B8">
        <w:trPr>
          <w:trHeight w:val="3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Courier New" w:eastAsia="宋体" w:hAnsi="Courier New" w:cs="Courier New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30"/>
                <w:szCs w:val="30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30"/>
                <w:szCs w:val="30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817B8" w:rsidRPr="004817B8" w:rsidTr="004817B8">
        <w:trPr>
          <w:trHeight w:val="3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Courier New" w:eastAsia="宋体" w:hAnsi="Courier New" w:cs="Courier New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30"/>
                <w:szCs w:val="30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817B8" w:rsidRPr="004817B8" w:rsidTr="004817B8">
        <w:trPr>
          <w:trHeight w:val="3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Courier New" w:eastAsia="宋体" w:hAnsi="Courier New" w:cs="Courier New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30"/>
                <w:szCs w:val="30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817B8" w:rsidRPr="004817B8" w:rsidTr="004817B8">
        <w:trPr>
          <w:trHeight w:val="3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Courier New" w:eastAsia="宋体" w:hAnsi="Courier New" w:cs="Courier New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30"/>
                <w:szCs w:val="30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817B8" w:rsidRPr="004817B8" w:rsidTr="004817B8">
        <w:trPr>
          <w:trHeight w:val="39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Courier New" w:eastAsia="宋体" w:hAnsi="Courier New" w:cs="Courier New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30"/>
                <w:szCs w:val="30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817B8" w:rsidRPr="004817B8" w:rsidTr="004817B8">
        <w:trPr>
          <w:trHeight w:val="39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Courier New" w:eastAsia="宋体" w:hAnsi="Courier New" w:cs="Courier New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30"/>
                <w:szCs w:val="30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817B8" w:rsidRPr="004817B8" w:rsidTr="004817B8">
        <w:trPr>
          <w:trHeight w:val="39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Courier New" w:eastAsia="宋体" w:hAnsi="Courier New" w:cs="Courier New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30"/>
                <w:szCs w:val="30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B8" w:rsidRPr="004817B8" w:rsidRDefault="004817B8" w:rsidP="004817B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817B8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1E16E0" w:rsidRDefault="001E16E0" w:rsidP="001E16E0"/>
    <w:sectPr w:rsidR="001E16E0" w:rsidSect="004817B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E45" w:rsidRDefault="00E61E45" w:rsidP="00473CEC">
      <w:r>
        <w:separator/>
      </w:r>
    </w:p>
  </w:endnote>
  <w:endnote w:type="continuationSeparator" w:id="0">
    <w:p w:rsidR="00E61E45" w:rsidRDefault="00E61E45" w:rsidP="0047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E45" w:rsidRDefault="00E61E45" w:rsidP="00473CEC">
      <w:r>
        <w:separator/>
      </w:r>
    </w:p>
  </w:footnote>
  <w:footnote w:type="continuationSeparator" w:id="0">
    <w:p w:rsidR="00E61E45" w:rsidRDefault="00E61E45" w:rsidP="00473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F7643"/>
    <w:multiLevelType w:val="hybridMultilevel"/>
    <w:tmpl w:val="F07453AE"/>
    <w:lvl w:ilvl="0" w:tplc="0C22D39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29"/>
    <w:rsid w:val="00051761"/>
    <w:rsid w:val="000A3D33"/>
    <w:rsid w:val="000B1AFB"/>
    <w:rsid w:val="000B661C"/>
    <w:rsid w:val="000E3D27"/>
    <w:rsid w:val="00105EA2"/>
    <w:rsid w:val="0013113C"/>
    <w:rsid w:val="001B0B27"/>
    <w:rsid w:val="001E16E0"/>
    <w:rsid w:val="002C626B"/>
    <w:rsid w:val="00362A15"/>
    <w:rsid w:val="004539E1"/>
    <w:rsid w:val="00473CEC"/>
    <w:rsid w:val="004817B8"/>
    <w:rsid w:val="005158B1"/>
    <w:rsid w:val="005B7708"/>
    <w:rsid w:val="005D15A6"/>
    <w:rsid w:val="00613598"/>
    <w:rsid w:val="0062345F"/>
    <w:rsid w:val="00625CA0"/>
    <w:rsid w:val="00646C23"/>
    <w:rsid w:val="006642BC"/>
    <w:rsid w:val="006816EE"/>
    <w:rsid w:val="006C1F11"/>
    <w:rsid w:val="00705701"/>
    <w:rsid w:val="007D50BA"/>
    <w:rsid w:val="008615E8"/>
    <w:rsid w:val="00872D98"/>
    <w:rsid w:val="00906D94"/>
    <w:rsid w:val="00914FE0"/>
    <w:rsid w:val="009B7EF3"/>
    <w:rsid w:val="009E0A76"/>
    <w:rsid w:val="00A37B4B"/>
    <w:rsid w:val="00A4653C"/>
    <w:rsid w:val="00A62B29"/>
    <w:rsid w:val="00AA23F6"/>
    <w:rsid w:val="00AB56F1"/>
    <w:rsid w:val="00AD06FA"/>
    <w:rsid w:val="00B0538F"/>
    <w:rsid w:val="00B47186"/>
    <w:rsid w:val="00B731DF"/>
    <w:rsid w:val="00B96943"/>
    <w:rsid w:val="00C72337"/>
    <w:rsid w:val="00D90443"/>
    <w:rsid w:val="00DA474D"/>
    <w:rsid w:val="00DA75E5"/>
    <w:rsid w:val="00DC3F3C"/>
    <w:rsid w:val="00DD2499"/>
    <w:rsid w:val="00E44F0D"/>
    <w:rsid w:val="00E61E45"/>
    <w:rsid w:val="00FA6267"/>
    <w:rsid w:val="00FD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69834"/>
  <w15:chartTrackingRefBased/>
  <w15:docId w15:val="{25DA4A9E-F5CA-4CF0-91B5-DFAC67CA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23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E16E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E16E0"/>
  </w:style>
  <w:style w:type="paragraph" w:styleId="a4">
    <w:name w:val="列出段落"/>
    <w:basedOn w:val="a"/>
    <w:uiPriority w:val="34"/>
    <w:qFormat/>
    <w:rsid w:val="007D50B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473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473CEC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3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473CE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EEEEEE"/>
            <w:right w:val="none" w:sz="0" w:space="0" w:color="auto"/>
          </w:divBdr>
        </w:div>
        <w:div w:id="1457944477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AC48-5C8F-412B-843C-F152BF45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2</Characters>
  <Application>Microsoft Office Word</Application>
  <DocSecurity>0</DocSecurity>
  <Lines>2</Lines>
  <Paragraphs>1</Paragraphs>
  <ScaleCrop>false</ScaleCrop>
  <Company>Microsoft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OECE-ZJ</cp:lastModifiedBy>
  <cp:revision>4</cp:revision>
  <dcterms:created xsi:type="dcterms:W3CDTF">2021-01-14T09:20:00Z</dcterms:created>
  <dcterms:modified xsi:type="dcterms:W3CDTF">2021-01-14T09:22:00Z</dcterms:modified>
</cp:coreProperties>
</file>